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72CEFEA6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844155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95655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1D09A293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844155">
              <w:rPr>
                <w:rFonts w:ascii="Times New Roman" w:hAnsi="Times New Roman"/>
                <w:b/>
                <w:color w:val="000000" w:themeColor="text1"/>
                <w:lang w:val="pt-BR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844155">
              <w:rPr>
                <w:rFonts w:ascii="Times New Roman" w:hAnsi="Times New Roman"/>
                <w:b/>
                <w:color w:val="000000" w:themeColor="text1"/>
                <w:lang w:val="pt-BR"/>
              </w:rPr>
              <w:t>30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2387AD4B" w:rsidR="000837F8" w:rsidRDefault="0084415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65BDF05F" w14:textId="77777777" w:rsidR="00A20187" w:rsidRDefault="00B802F2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proofErr w:type="spellStart"/>
            <w:r w:rsidR="00844155">
              <w:rPr>
                <w:rFonts w:ascii="Times New Roman" w:hAnsi="Times New Roman"/>
                <w:color w:val="000000" w:themeColor="text1"/>
                <w:spacing w:val="-4"/>
              </w:rPr>
              <w:t>Chào</w:t>
            </w:r>
            <w:proofErr w:type="spellEnd"/>
            <w:r w:rsidR="0084415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844155">
              <w:rPr>
                <w:rFonts w:ascii="Times New Roman" w:hAnsi="Times New Roman"/>
                <w:color w:val="000000" w:themeColor="text1"/>
                <w:spacing w:val="-4"/>
              </w:rPr>
              <w:t>cờ</w:t>
            </w:r>
            <w:proofErr w:type="spellEnd"/>
            <w:r w:rsidR="00844155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844155">
              <w:rPr>
                <w:rFonts w:ascii="Times New Roman" w:hAnsi="Times New Roman"/>
                <w:color w:val="000000" w:themeColor="text1"/>
                <w:spacing w:val="-4"/>
              </w:rPr>
              <w:t>g</w:t>
            </w:r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iao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</w:p>
          <w:p w14:paraId="7C763308" w14:textId="21A5B803" w:rsidR="00844155" w:rsidRPr="00B802F2" w:rsidRDefault="00844155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</w:p>
        </w:tc>
        <w:tc>
          <w:tcPr>
            <w:tcW w:w="3700" w:type="dxa"/>
            <w:vAlign w:val="center"/>
          </w:tcPr>
          <w:p w14:paraId="711AD478" w14:textId="77777777" w:rsidR="00A20187" w:rsidRDefault="00B802F2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95655">
              <w:rPr>
                <w:rFonts w:ascii="Times New Roman" w:hAnsi="Times New Roman"/>
                <w:color w:val="000000" w:themeColor="text1"/>
              </w:rPr>
              <w:t>CN</w:t>
            </w:r>
            <w:r>
              <w:rPr>
                <w:rFonts w:ascii="Times New Roman" w:hAnsi="Times New Roman"/>
                <w:color w:val="000000" w:themeColor="text1"/>
              </w:rPr>
              <w:t>, HS</w:t>
            </w:r>
          </w:p>
          <w:p w14:paraId="5D90C233" w14:textId="179572B3" w:rsidR="00844155" w:rsidRDefault="00844155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, HS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2F73B65C" w:rsidR="00A67B26" w:rsidRP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67B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060D57">
              <w:rPr>
                <w:rFonts w:ascii="Times New Roman" w:hAnsi="Times New Roman"/>
              </w:rPr>
              <w:t xml:space="preserve">17h30: </w:t>
            </w:r>
            <w:proofErr w:type="spellStart"/>
            <w:r w:rsidR="00060D57">
              <w:rPr>
                <w:rFonts w:ascii="Times New Roman" w:hAnsi="Times New Roman"/>
              </w:rPr>
              <w:t>Họp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nhóm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bảo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vệ</w:t>
            </w:r>
            <w:proofErr w:type="spellEnd"/>
          </w:p>
        </w:tc>
        <w:tc>
          <w:tcPr>
            <w:tcW w:w="3700" w:type="dxa"/>
            <w:vAlign w:val="center"/>
          </w:tcPr>
          <w:p w14:paraId="5FF2A97F" w14:textId="2F479008" w:rsidR="00A67B26" w:rsidRDefault="00060D57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ả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ệ</w:t>
            </w:r>
            <w:proofErr w:type="spellEnd"/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65721B33" w:rsidR="000837F8" w:rsidRDefault="0084415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BC0A21" w14:textId="160FF16D" w:rsidR="00060D57" w:rsidRDefault="00060D57" w:rsidP="00060D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igC</w:t>
            </w:r>
            <w:proofErr w:type="spellEnd"/>
          </w:p>
          <w:p w14:paraId="7D5529CB" w14:textId="6F70AAA5" w:rsidR="004A7E5A" w:rsidRDefault="00060D57" w:rsidP="00060D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060D57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060D57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P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3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</w:p>
          <w:p w14:paraId="087C52F3" w14:textId="12DF3202" w:rsidR="00060D57" w:rsidRPr="00060D57" w:rsidRDefault="00060D57" w:rsidP="00060D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A2</w:t>
            </w:r>
          </w:p>
        </w:tc>
        <w:tc>
          <w:tcPr>
            <w:tcW w:w="3700" w:type="dxa"/>
            <w:vAlign w:val="center"/>
          </w:tcPr>
          <w:p w14:paraId="251CF71F" w14:textId="3BAAA030" w:rsidR="00A20187" w:rsidRDefault="00060D5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ích</w:t>
            </w:r>
            <w:proofErr w:type="spellEnd"/>
          </w:p>
          <w:p w14:paraId="23885B36" w14:textId="4511AF90" w:rsidR="004A7E5A" w:rsidRDefault="00060D5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  <w:p w14:paraId="2486D972" w14:textId="4A841825" w:rsidR="004A7E5A" w:rsidRDefault="004A7E5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56ED0AE" w14:textId="77777777" w:rsidR="00DD2457" w:rsidRDefault="004A7E5A" w:rsidP="00060D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15h30: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hoạt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</w:p>
          <w:p w14:paraId="4353BAED" w14:textId="30EFA932" w:rsidR="00060D57" w:rsidRPr="00B802F2" w:rsidRDefault="00DD2457" w:rsidP="00060D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GVCN 8, 9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đồng</w:t>
            </w:r>
            <w:proofErr w:type="spellEnd"/>
          </w:p>
        </w:tc>
        <w:tc>
          <w:tcPr>
            <w:tcW w:w="3700" w:type="dxa"/>
            <w:vAlign w:val="center"/>
          </w:tcPr>
          <w:p w14:paraId="530E78EA" w14:textId="77777777" w:rsidR="000837F8" w:rsidRDefault="00F97ED0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B802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GV</w:t>
            </w:r>
          </w:p>
          <w:p w14:paraId="1BA5871D" w14:textId="584FECD4" w:rsidR="004A7E5A" w:rsidRDefault="00DD2457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8,9</w:t>
            </w:r>
          </w:p>
        </w:tc>
        <w:tc>
          <w:tcPr>
            <w:tcW w:w="1703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34409898" w:rsidR="000837F8" w:rsidRDefault="00844155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3110552D" w:rsidR="00C51E02" w:rsidRPr="00C51E02" w:rsidRDefault="00E22B76" w:rsidP="0050527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3: BGH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</w:p>
        </w:tc>
        <w:tc>
          <w:tcPr>
            <w:tcW w:w="3700" w:type="dxa"/>
            <w:vAlign w:val="center"/>
          </w:tcPr>
          <w:p w14:paraId="2A5B9651" w14:textId="77EE3A5E" w:rsidR="00C51E02" w:rsidRPr="00C51E02" w:rsidRDefault="00060D57" w:rsidP="00F97ED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. GV, HS</w:t>
            </w:r>
          </w:p>
        </w:tc>
        <w:tc>
          <w:tcPr>
            <w:tcW w:w="1703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125A6D5E" w:rsidR="00505277" w:rsidRPr="005C54F0" w:rsidRDefault="00C14C4E" w:rsidP="00DD24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060D57">
              <w:rPr>
                <w:rFonts w:ascii="Times New Roman" w:hAnsi="Times New Roman"/>
              </w:rPr>
              <w:t>Các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nhóm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kiểm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tra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hồ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</w:rPr>
              <w:t>sơ</w:t>
            </w:r>
            <w:proofErr w:type="spellEnd"/>
            <w:r w:rsidR="00060D57">
              <w:rPr>
                <w:rFonts w:ascii="Times New Roman" w:hAnsi="Times New Roman"/>
              </w:rPr>
              <w:t xml:space="preserve"> </w:t>
            </w:r>
            <w:proofErr w:type="spellStart"/>
            <w:r w:rsidR="00DD2457">
              <w:rPr>
                <w:rFonts w:ascii="Times New Roman" w:hAnsi="Times New Roman"/>
              </w:rPr>
              <w:t>lớp</w:t>
            </w:r>
            <w:proofErr w:type="spellEnd"/>
            <w:r w:rsidR="00DD2457">
              <w:rPr>
                <w:rFonts w:ascii="Times New Roman" w:hAnsi="Times New Roman"/>
              </w:rPr>
              <w:t xml:space="preserve"> 9 </w:t>
            </w:r>
            <w:proofErr w:type="spellStart"/>
            <w:r w:rsidR="00DD2457">
              <w:rPr>
                <w:rFonts w:ascii="Times New Roman" w:hAnsi="Times New Roman"/>
              </w:rPr>
              <w:t>nộp</w:t>
            </w:r>
            <w:proofErr w:type="spellEnd"/>
            <w:r w:rsidR="00DD2457">
              <w:rPr>
                <w:rFonts w:ascii="Times New Roman" w:hAnsi="Times New Roman"/>
              </w:rPr>
              <w:t xml:space="preserve"> </w:t>
            </w:r>
            <w:proofErr w:type="spellStart"/>
            <w:r w:rsidR="00DD2457">
              <w:rPr>
                <w:rFonts w:ascii="Times New Roman" w:hAnsi="Times New Roman"/>
              </w:rPr>
              <w:t>biên</w:t>
            </w:r>
            <w:proofErr w:type="spellEnd"/>
            <w:r w:rsidR="00DD2457">
              <w:rPr>
                <w:rFonts w:ascii="Times New Roman" w:hAnsi="Times New Roman"/>
              </w:rPr>
              <w:t xml:space="preserve"> </w:t>
            </w:r>
            <w:proofErr w:type="spellStart"/>
            <w:r w:rsidR="00DD2457">
              <w:rPr>
                <w:rFonts w:ascii="Times New Roman" w:hAnsi="Times New Roman"/>
              </w:rPr>
              <w:t>về</w:t>
            </w:r>
            <w:proofErr w:type="spellEnd"/>
            <w:r w:rsidR="00DD2457">
              <w:rPr>
                <w:rFonts w:ascii="Times New Roman" w:hAnsi="Times New Roman"/>
              </w:rPr>
              <w:t xml:space="preserve"> BGH</w:t>
            </w:r>
          </w:p>
        </w:tc>
        <w:tc>
          <w:tcPr>
            <w:tcW w:w="3700" w:type="dxa"/>
            <w:vAlign w:val="center"/>
          </w:tcPr>
          <w:p w14:paraId="4933B136" w14:textId="00D19DD3" w:rsidR="00484B58" w:rsidRDefault="00060D57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GV</w:t>
            </w:r>
          </w:p>
        </w:tc>
        <w:tc>
          <w:tcPr>
            <w:tcW w:w="1703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5EA253F5" w:rsidR="000837F8" w:rsidRDefault="004A7E5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844155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1937F36F" w:rsidR="00AA170B" w:rsidRDefault="00691441" w:rsidP="004A7E5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8h30: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ATTP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rung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âm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chính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trị</w:t>
            </w:r>
            <w:proofErr w:type="spellEnd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29E912F" w14:textId="6A099333" w:rsidR="00AA170B" w:rsidRDefault="00060D57" w:rsidP="004A7E5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ùy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a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Quỳ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E972507" w14:textId="3CB9406B" w:rsidR="003E1254" w:rsidRDefault="003E1254" w:rsidP="0050527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h30: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ỏ</w:t>
            </w:r>
            <w:proofErr w:type="spellEnd"/>
          </w:p>
          <w:p w14:paraId="3024C21A" w14:textId="3A8A16BD" w:rsidR="003E1254" w:rsidRPr="003E1254" w:rsidRDefault="00060D57" w:rsidP="0050527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5h: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6F9D9505" w14:textId="2D308BBB" w:rsidR="003E1254" w:rsidRDefault="003E1254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</w:p>
          <w:p w14:paraId="3FC406FC" w14:textId="29E920D7" w:rsidR="000837F8" w:rsidRDefault="003E1254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842F3C3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6C0EAB32" w:rsidR="000837F8" w:rsidRDefault="004A7E5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844155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0CBD6C59" w:rsidR="006974EE" w:rsidRPr="006974EE" w:rsidRDefault="006974EE" w:rsidP="006974E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6974EE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</w:p>
        </w:tc>
        <w:tc>
          <w:tcPr>
            <w:tcW w:w="3700" w:type="dxa"/>
            <w:vAlign w:val="center"/>
          </w:tcPr>
          <w:p w14:paraId="7EFCA5F5" w14:textId="785A6DED" w:rsidR="006974EE" w:rsidRDefault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2FE2F888" w:rsidR="00E22B76" w:rsidRPr="002D6172" w:rsidRDefault="002D6172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chức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8, 9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tham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quan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di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tích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Hỏa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Lò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DD2457">
              <w:rPr>
                <w:rFonts w:ascii="Times New Roman" w:hAnsi="Times New Roman"/>
                <w:color w:val="000000" w:themeColor="text1"/>
                <w:spacing w:val="-4"/>
              </w:rPr>
              <w:br/>
              <w:t xml:space="preserve">- </w:t>
            </w:r>
            <w:proofErr w:type="spellStart"/>
            <w:r w:rsidR="00DD2457">
              <w:rPr>
                <w:rFonts w:ascii="Times New Roman" w:hAnsi="Times New Roman"/>
                <w:color w:val="000000" w:themeColor="text1"/>
                <w:spacing w:val="-4"/>
              </w:rPr>
              <w:t>Quản</w:t>
            </w:r>
            <w:proofErr w:type="spellEnd"/>
            <w:r w:rsidR="00DD24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DD2457"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 w:rsidR="00DD2457">
              <w:rPr>
                <w:rFonts w:ascii="Times New Roman" w:hAnsi="Times New Roman"/>
                <w:color w:val="000000" w:themeColor="text1"/>
                <w:spacing w:val="-4"/>
              </w:rPr>
              <w:t xml:space="preserve"> HS ( Theo </w:t>
            </w:r>
            <w:proofErr w:type="spellStart"/>
            <w:r w:rsidR="00DD2457">
              <w:rPr>
                <w:rFonts w:ascii="Times New Roman" w:hAnsi="Times New Roman"/>
                <w:color w:val="000000" w:themeColor="text1"/>
                <w:spacing w:val="-4"/>
              </w:rPr>
              <w:t>phân</w:t>
            </w:r>
            <w:proofErr w:type="spellEnd"/>
            <w:r w:rsidR="00DD2457">
              <w:rPr>
                <w:rFonts w:ascii="Times New Roman" w:hAnsi="Times New Roman"/>
                <w:color w:val="000000" w:themeColor="text1"/>
                <w:spacing w:val="-4"/>
              </w:rPr>
              <w:t xml:space="preserve"> công)</w:t>
            </w:r>
            <w:bookmarkStart w:id="0" w:name="_GoBack"/>
            <w:bookmarkEnd w:id="0"/>
          </w:p>
        </w:tc>
        <w:tc>
          <w:tcPr>
            <w:tcW w:w="3700" w:type="dxa"/>
            <w:vAlign w:val="center"/>
          </w:tcPr>
          <w:p w14:paraId="3B094BC1" w14:textId="28BD16F0" w:rsidR="00E22B76" w:rsidRDefault="00DD2457" w:rsidP="00CE79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8,9 ( 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3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566255DD" w:rsidR="000837F8" w:rsidRDefault="0084415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30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3F99751F" w:rsidR="00AA170B" w:rsidRPr="004610A1" w:rsidRDefault="004610A1" w:rsidP="004610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610A1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Nghỉ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lễ</w:t>
            </w:r>
            <w:proofErr w:type="spellEnd"/>
          </w:p>
        </w:tc>
        <w:tc>
          <w:tcPr>
            <w:tcW w:w="3700" w:type="dxa"/>
            <w:vAlign w:val="center"/>
          </w:tcPr>
          <w:p w14:paraId="316D3247" w14:textId="2603FE26" w:rsidR="00AA170B" w:rsidRDefault="003E1254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GV, NV, HS</w:t>
            </w:r>
          </w:p>
        </w:tc>
        <w:tc>
          <w:tcPr>
            <w:tcW w:w="1703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2D5263F5" w:rsidR="004610A1" w:rsidRPr="005C54F0" w:rsidRDefault="005C54F0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Nghỉ</w:t>
            </w:r>
            <w:proofErr w:type="spellEnd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  <w:spacing w:val="-4"/>
              </w:rPr>
              <w:t>lễ</w:t>
            </w:r>
            <w:proofErr w:type="spellEnd"/>
          </w:p>
        </w:tc>
        <w:tc>
          <w:tcPr>
            <w:tcW w:w="3700" w:type="dxa"/>
            <w:vAlign w:val="center"/>
          </w:tcPr>
          <w:p w14:paraId="1C4525A1" w14:textId="0A064359" w:rsidR="004610A1" w:rsidRPr="003E1254" w:rsidRDefault="003E1254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NV, HS</w:t>
            </w:r>
          </w:p>
        </w:tc>
        <w:tc>
          <w:tcPr>
            <w:tcW w:w="1703" w:type="dxa"/>
            <w:vAlign w:val="center"/>
          </w:tcPr>
          <w:p w14:paraId="23C143EB" w14:textId="43D767BB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18"/>
  </w:num>
  <w:num w:numId="9">
    <w:abstractNumId w:val="20"/>
  </w:num>
  <w:num w:numId="10">
    <w:abstractNumId w:val="1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7"/>
  </w:num>
  <w:num w:numId="18">
    <w:abstractNumId w:val="9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82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20187"/>
    <w:rsid w:val="00A47009"/>
    <w:rsid w:val="00A67B26"/>
    <w:rsid w:val="00A74D51"/>
    <w:rsid w:val="00A909D8"/>
    <w:rsid w:val="00A90ED1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F3A5D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D2457"/>
    <w:rsid w:val="00DE78B4"/>
    <w:rsid w:val="00E1095E"/>
    <w:rsid w:val="00E22B76"/>
    <w:rsid w:val="00E22CAC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00A87-295A-489A-AE47-174182B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12</cp:revision>
  <cp:lastPrinted>2022-02-14T01:43:00Z</cp:lastPrinted>
  <dcterms:created xsi:type="dcterms:W3CDTF">2022-03-21T01:38:00Z</dcterms:created>
  <dcterms:modified xsi:type="dcterms:W3CDTF">2022-04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